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62" w:rsidRPr="006E05E8" w:rsidRDefault="00760862" w:rsidP="00D746A1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Al Comune di </w:t>
      </w:r>
      <w:r w:rsidR="0082528F">
        <w:rPr>
          <w:rFonts w:ascii="Arial" w:hAnsi="Arial" w:cs="Arial"/>
          <w:sz w:val="20"/>
          <w:szCs w:val="20"/>
        </w:rPr>
        <w:t>Toro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6E05E8">
        <w:rPr>
          <w:rFonts w:ascii="Arial" w:hAnsi="Arial" w:cs="Arial"/>
          <w:b/>
          <w:bCs/>
          <w:sz w:val="20"/>
          <w:szCs w:val="20"/>
        </w:rPr>
        <w:t>OGGETTO: Manifestazione di interesse per</w:t>
      </w:r>
      <w:r w:rsidR="00021A44">
        <w:rPr>
          <w:rFonts w:ascii="Arial" w:hAnsi="Arial" w:cs="Arial"/>
          <w:b/>
          <w:bCs/>
          <w:sz w:val="20"/>
          <w:szCs w:val="20"/>
        </w:rPr>
        <w:t xml:space="preserve">la </w:t>
      </w:r>
      <w:r w:rsidR="003B280A" w:rsidRPr="006E05E8">
        <w:rPr>
          <w:rFonts w:ascii="Arial" w:hAnsi="Arial" w:cs="Arial"/>
          <w:b/>
          <w:bCs/>
          <w:sz w:val="20"/>
          <w:szCs w:val="20"/>
        </w:rPr>
        <w:t>costituzione di un elenco di attività commerciali per</w:t>
      </w:r>
      <w:r w:rsidRPr="006E05E8">
        <w:rPr>
          <w:rFonts w:ascii="Arial" w:hAnsi="Arial" w:cs="Arial"/>
          <w:b/>
          <w:bCs/>
          <w:sz w:val="20"/>
          <w:szCs w:val="20"/>
        </w:rPr>
        <w:t xml:space="preserve"> la fornitura di prodotti alimentari assegnati tramite buoni spesa a favore di soggetti economicamente svantaggiati</w:t>
      </w:r>
      <w:r w:rsidR="006554CE">
        <w:rPr>
          <w:rFonts w:ascii="Arial" w:hAnsi="Arial" w:cs="Arial"/>
          <w:b/>
          <w:bCs/>
          <w:sz w:val="20"/>
          <w:szCs w:val="20"/>
        </w:rPr>
        <w:t>.</w:t>
      </w:r>
      <w:r w:rsidRPr="006E05E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Il/la sottoscritto/a __________________________________ nato/a ___________________ il ___________ </w:t>
      </w:r>
    </w:p>
    <w:p w:rsidR="00760862" w:rsidRPr="006E05E8" w:rsidRDefault="00760862" w:rsidP="00760862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residente in ____________________________ via ___________________________________ n._________ </w:t>
      </w:r>
    </w:p>
    <w:p w:rsidR="00760862" w:rsidRPr="006E05E8" w:rsidRDefault="00760862" w:rsidP="00760862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in qualità di LEGALE RAPPRESENTANTE della ditta/società ________________________________________ </w:t>
      </w:r>
    </w:p>
    <w:p w:rsidR="00760862" w:rsidRPr="006E05E8" w:rsidRDefault="00760862" w:rsidP="00760862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recapito telefonico _____________________ indirizzo e-mail ____________________________________ </w:t>
      </w:r>
    </w:p>
    <w:p w:rsidR="00760862" w:rsidRPr="006E05E8" w:rsidRDefault="00760862" w:rsidP="00760862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Pec____________________________________________________ 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trike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>Vista l’ordinanza n. 658/2020 del Capo della Protezione Civile che ha stanziato 400 milioni di euro a favore dei comuni destinati ad assicurare ai soggetti economicamente svantaggiati la fornitura di prodotti alimentari</w:t>
      </w:r>
      <w:r w:rsidR="008A7B94" w:rsidRPr="006E05E8">
        <w:rPr>
          <w:rFonts w:ascii="Arial" w:hAnsi="Arial" w:cs="Arial"/>
          <w:sz w:val="20"/>
          <w:szCs w:val="20"/>
        </w:rPr>
        <w:t>;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Visto l’avviso di manifestazione di interesse pubblicato dal Comune di </w:t>
      </w:r>
      <w:r w:rsidR="0082528F">
        <w:rPr>
          <w:rFonts w:ascii="Arial" w:hAnsi="Arial" w:cs="Arial"/>
          <w:sz w:val="20"/>
          <w:szCs w:val="20"/>
        </w:rPr>
        <w:t>Toro</w:t>
      </w:r>
      <w:r w:rsidR="00021A44">
        <w:rPr>
          <w:rFonts w:ascii="Arial" w:hAnsi="Arial" w:cs="Arial"/>
          <w:sz w:val="20"/>
          <w:szCs w:val="20"/>
        </w:rPr>
        <w:t>;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E05E8">
        <w:rPr>
          <w:rFonts w:ascii="Arial" w:hAnsi="Arial" w:cs="Arial"/>
          <w:b/>
          <w:bCs/>
          <w:sz w:val="20"/>
          <w:szCs w:val="20"/>
        </w:rPr>
        <w:t>MANIFESTA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il proprio interesse alla fornitura di prodotti alimentari, assegnati tramite buoni spesa, a favore di soggetti economicamente svantaggiati, individuati dai Servizi sociali del Comune di </w:t>
      </w:r>
      <w:r w:rsidR="0082528F">
        <w:rPr>
          <w:rFonts w:ascii="Arial" w:hAnsi="Arial" w:cs="Arial"/>
          <w:sz w:val="20"/>
          <w:szCs w:val="20"/>
        </w:rPr>
        <w:t>Toro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E05E8">
        <w:rPr>
          <w:rFonts w:ascii="Arial" w:hAnsi="Arial" w:cs="Arial"/>
          <w:b/>
          <w:bCs/>
          <w:sz w:val="20"/>
          <w:szCs w:val="20"/>
        </w:rPr>
        <w:t>DICHIARA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ai sensi degli artt. 46 e 47 del D.P.R. 445/2000 e s.m.i., consapevole del fatto che in caso di mendace dichiarazione verranno applicate nei suoi riguardi, ai sensi dell’art. 76 del citato decreto, le sanzioni previste dal codice penale e dalle leggi speciali in materia di falsità negli atti, oltre alle conseguenze amministrative previste per le procedure relative agli appalti di servizi quanto segue: 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87AB4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>1</w:t>
      </w:r>
      <w:r w:rsidR="00760862" w:rsidRPr="006E05E8">
        <w:rPr>
          <w:rFonts w:ascii="Arial" w:hAnsi="Arial" w:cs="Arial"/>
          <w:sz w:val="20"/>
          <w:szCs w:val="20"/>
        </w:rPr>
        <w:t xml:space="preserve">) di accettare tutte le condizioni contenute nell’avviso pubblico </w:t>
      </w:r>
      <w:r w:rsidR="003B280A" w:rsidRPr="006E05E8">
        <w:rPr>
          <w:rFonts w:ascii="Arial" w:hAnsi="Arial" w:cs="Arial"/>
          <w:sz w:val="20"/>
          <w:szCs w:val="20"/>
        </w:rPr>
        <w:t>di manifestazione di interesse per la costituzione di un elenco di attività commerciali per la fornitura di prodotti alimentari, assegnati tramite buoni spesa a favore di soggetti economicamente svantaggiati;</w:t>
      </w:r>
    </w:p>
    <w:p w:rsidR="006E05E8" w:rsidRPr="006E05E8" w:rsidRDefault="006E05E8" w:rsidP="006E05E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>2) di non essere oggetto di cause interdittive ai sensi del D. Lgs. n. 159/2011 “Codice delle leggi antimafia” e ss.mm.ii.;</w:t>
      </w:r>
    </w:p>
    <w:p w:rsidR="006E05E8" w:rsidRDefault="006E05E8" w:rsidP="006E05E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>3) di non avere subito condanne, con sentenza passata in giudicato o con decreto penale di condanna divenuto irrevocabile, per reati di frode alimentare o sofisticazione di prodotti alimentari di cui al Titolo VI capo II e Titolo VIII capo II del Codice Penale ed agli artt. 5, 6 e 12 della Legge n. 283/1962;</w:t>
      </w:r>
    </w:p>
    <w:p w:rsidR="00AE32AF" w:rsidRDefault="00D324EC" w:rsidP="00AE32AF">
      <w:pPr>
        <w:jc w:val="both"/>
      </w:pPr>
      <w:r>
        <w:t>4</w:t>
      </w:r>
      <w:r w:rsidR="00AE32AF">
        <w:t xml:space="preserve">) </w:t>
      </w:r>
      <w:r w:rsidR="00AE32AF" w:rsidRPr="00D324EC">
        <w:rPr>
          <w:rFonts w:ascii="Arial" w:hAnsi="Arial" w:cs="Arial"/>
          <w:color w:val="000000"/>
          <w:sz w:val="20"/>
          <w:szCs w:val="20"/>
        </w:rPr>
        <w:t>di disporre del seguente conto corrente dedicato sul quale ricevere gli accreditamenti delle somme d</w:t>
      </w:r>
      <w:bookmarkStart w:id="0" w:name="_GoBack"/>
      <w:bookmarkEnd w:id="0"/>
      <w:r w:rsidR="00AE32AF" w:rsidRPr="00D324EC">
        <w:rPr>
          <w:rFonts w:ascii="Arial" w:hAnsi="Arial" w:cs="Arial"/>
          <w:color w:val="000000"/>
          <w:sz w:val="20"/>
          <w:szCs w:val="20"/>
        </w:rPr>
        <w:t>ovute (indicare l’iban):_________________________________________________________</w:t>
      </w:r>
    </w:p>
    <w:p w:rsidR="00760862" w:rsidRPr="006E05E8" w:rsidRDefault="00D324EC" w:rsidP="006E05E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E05E8" w:rsidRPr="006E05E8">
        <w:rPr>
          <w:rFonts w:ascii="Arial" w:hAnsi="Arial" w:cs="Arial"/>
          <w:sz w:val="20"/>
          <w:szCs w:val="20"/>
        </w:rPr>
        <w:t>)</w:t>
      </w:r>
      <w:r w:rsidR="00760862" w:rsidRPr="006E05E8">
        <w:rPr>
          <w:rFonts w:ascii="Arial" w:hAnsi="Arial" w:cs="Arial"/>
          <w:sz w:val="20"/>
          <w:szCs w:val="20"/>
        </w:rPr>
        <w:t>di essere consapevole che il buono spesa:</w:t>
      </w:r>
    </w:p>
    <w:p w:rsidR="00760862" w:rsidRPr="00021A44" w:rsidRDefault="00760862" w:rsidP="00021A44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A44">
        <w:rPr>
          <w:rFonts w:ascii="Arial" w:hAnsi="Arial" w:cs="Arial"/>
          <w:sz w:val="20"/>
          <w:szCs w:val="20"/>
        </w:rPr>
        <w:t>dà diritto all’acquisto di soli prodotti alimentari, compresi quelli in promozione, e non comprende</w:t>
      </w:r>
      <w:r w:rsidR="0082528F">
        <w:rPr>
          <w:rFonts w:ascii="Arial" w:hAnsi="Arial" w:cs="Arial"/>
          <w:sz w:val="20"/>
          <w:szCs w:val="20"/>
        </w:rPr>
        <w:t xml:space="preserve"> </w:t>
      </w:r>
      <w:r w:rsidRPr="00021A44">
        <w:rPr>
          <w:rFonts w:ascii="Arial" w:hAnsi="Arial" w:cs="Arial"/>
          <w:sz w:val="20"/>
          <w:szCs w:val="20"/>
        </w:rPr>
        <w:t>alcolici (vino, birra e super alcolici vari);</w:t>
      </w:r>
    </w:p>
    <w:p w:rsidR="00760862" w:rsidRPr="00021A44" w:rsidRDefault="00760862" w:rsidP="006E05E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1A44">
        <w:rPr>
          <w:rFonts w:ascii="Arial" w:hAnsi="Arial" w:cs="Arial"/>
          <w:sz w:val="20"/>
          <w:szCs w:val="20"/>
        </w:rPr>
        <w:t>deve essere speso esclusivamente presso gli operatori economici convenzionati con l’Ente;</w:t>
      </w:r>
    </w:p>
    <w:p w:rsidR="00760862" w:rsidRPr="00021A44" w:rsidRDefault="00760862" w:rsidP="006E05E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1A44">
        <w:rPr>
          <w:rFonts w:ascii="Arial" w:hAnsi="Arial" w:cs="Arial"/>
          <w:sz w:val="20"/>
          <w:szCs w:val="20"/>
        </w:rPr>
        <w:t>non è cedibile;</w:t>
      </w:r>
    </w:p>
    <w:p w:rsidR="00760862" w:rsidRPr="006E05E8" w:rsidRDefault="00760862" w:rsidP="006E05E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lastRenderedPageBreak/>
        <w:t>non è utilizzabile quale denaro contante e non dà diritto a resto in contanti;</w:t>
      </w:r>
    </w:p>
    <w:p w:rsidR="00760862" w:rsidRDefault="00760862" w:rsidP="006E05E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>comporta l’obbligo per il fruitore di regolare in contanti l’eventuale differenza in eccesso tra il valore facciale del buono ed il prezzo dei beni acquistati</w:t>
      </w:r>
      <w:r w:rsidR="00021A44">
        <w:rPr>
          <w:rFonts w:ascii="Arial" w:hAnsi="Arial" w:cs="Arial"/>
          <w:sz w:val="20"/>
          <w:szCs w:val="20"/>
        </w:rPr>
        <w:t>;</w:t>
      </w:r>
    </w:p>
    <w:p w:rsidR="00AE32AF" w:rsidRDefault="00AE32AF" w:rsidP="00AE32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D324EC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87AB4" w:rsidRPr="006E05E8">
        <w:rPr>
          <w:rFonts w:ascii="Arial" w:hAnsi="Arial" w:cs="Arial"/>
          <w:sz w:val="20"/>
          <w:szCs w:val="20"/>
        </w:rPr>
        <w:t>) di essere informato, ai sensi del Regolamento UE 679/2016 e del D.Lgs. n. 196/2003 così come modificato dal D.Lgs. n. 101/2018, che i dati personali contenuti nella presente istanza verranno trattati esclusivamente per fini istituzionali e per la fruizione di prestazioni agevolate, coerentemente con le disposizioni vigenti in materia.</w:t>
      </w:r>
    </w:p>
    <w:p w:rsidR="00760862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76086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>FORMALMENTE ASSUME L’IMPEGNO DI:</w:t>
      </w:r>
    </w:p>
    <w:p w:rsidR="00760862" w:rsidRPr="006E05E8" w:rsidRDefault="00760862" w:rsidP="0076086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021A44" w:rsidRDefault="00021A44" w:rsidP="0076086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60862" w:rsidRPr="006E05E8">
        <w:rPr>
          <w:rFonts w:ascii="Arial" w:hAnsi="Arial" w:cs="Arial"/>
          <w:sz w:val="20"/>
          <w:szCs w:val="20"/>
        </w:rPr>
        <w:t xml:space="preserve">ccettare solo i “buoni sociali” certificati dal Comune di </w:t>
      </w:r>
      <w:r w:rsidR="0082528F">
        <w:rPr>
          <w:rFonts w:ascii="Arial" w:hAnsi="Arial" w:cs="Arial"/>
          <w:sz w:val="20"/>
          <w:szCs w:val="20"/>
        </w:rPr>
        <w:t>Toro</w:t>
      </w:r>
      <w:r w:rsidR="00760862" w:rsidRPr="006E05E8">
        <w:rPr>
          <w:rFonts w:ascii="Arial" w:hAnsi="Arial" w:cs="Arial"/>
          <w:sz w:val="20"/>
          <w:szCs w:val="20"/>
        </w:rPr>
        <w:t>, debitamente sottoscritti e datati</w:t>
      </w:r>
      <w:r>
        <w:rPr>
          <w:rFonts w:ascii="Arial" w:hAnsi="Arial" w:cs="Arial"/>
          <w:sz w:val="20"/>
          <w:szCs w:val="20"/>
        </w:rPr>
        <w:t>;</w:t>
      </w:r>
    </w:p>
    <w:p w:rsidR="00760862" w:rsidRPr="00021A44" w:rsidRDefault="00021A44" w:rsidP="0076086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nare i buoni vistati </w:t>
      </w:r>
      <w:r w:rsidR="00760862" w:rsidRPr="00021A44">
        <w:rPr>
          <w:rFonts w:ascii="Arial" w:hAnsi="Arial" w:cs="Arial"/>
          <w:sz w:val="20"/>
          <w:szCs w:val="20"/>
        </w:rPr>
        <w:t xml:space="preserve">al Comune unitamente alla documentazione fiscale relativa ai beni acquistati dal beneficiario, </w:t>
      </w:r>
      <w:r>
        <w:rPr>
          <w:rFonts w:ascii="Arial" w:hAnsi="Arial" w:cs="Arial"/>
          <w:sz w:val="20"/>
          <w:szCs w:val="20"/>
        </w:rPr>
        <w:t xml:space="preserve">ai fini dell’ottenimento del rimborso da parte del Comune di </w:t>
      </w:r>
      <w:r w:rsidR="0082528F">
        <w:rPr>
          <w:rFonts w:ascii="Arial" w:hAnsi="Arial" w:cs="Arial"/>
          <w:sz w:val="20"/>
          <w:szCs w:val="20"/>
        </w:rPr>
        <w:t>Toro</w:t>
      </w:r>
      <w:r>
        <w:rPr>
          <w:rFonts w:ascii="Arial" w:hAnsi="Arial" w:cs="Arial"/>
          <w:sz w:val="20"/>
          <w:szCs w:val="20"/>
        </w:rPr>
        <w:t xml:space="preserve"> che provvederà entro il termine di 15 gg. dalla data di presentazione della documentazione.</w:t>
      </w:r>
    </w:p>
    <w:p w:rsidR="00760862" w:rsidRPr="006E05E8" w:rsidRDefault="00760862" w:rsidP="00760862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787AB4" w:rsidRPr="006E05E8" w:rsidRDefault="00787AB4" w:rsidP="00787AB4">
      <w:pPr>
        <w:pStyle w:val="Default"/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787AB4" w:rsidRPr="006E05E8" w:rsidRDefault="00787AB4" w:rsidP="00787AB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862" w:rsidRPr="006E05E8" w:rsidRDefault="00760862" w:rsidP="006554CE">
      <w:pPr>
        <w:pStyle w:val="Default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Il Legale Rappresentante </w:t>
      </w:r>
    </w:p>
    <w:p w:rsidR="00760862" w:rsidRDefault="00760862" w:rsidP="00760862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021A44" w:rsidRPr="006E05E8" w:rsidRDefault="00021A44" w:rsidP="00760862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760862" w:rsidRDefault="00760862" w:rsidP="00760862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___________________________________________________ </w:t>
      </w:r>
    </w:p>
    <w:p w:rsidR="006E05E8" w:rsidRDefault="001715B0" w:rsidP="001715B0">
      <w:pPr>
        <w:pStyle w:val="Default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imbro e firma)</w:t>
      </w:r>
    </w:p>
    <w:p w:rsidR="00021A44" w:rsidRDefault="00021A44" w:rsidP="00760862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021A44" w:rsidRDefault="00021A44" w:rsidP="00760862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6E05E8" w:rsidRPr="006E05E8" w:rsidRDefault="006E05E8" w:rsidP="00760862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41117A" w:rsidRPr="006E05E8" w:rsidRDefault="00760862" w:rsidP="0076086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5E8">
        <w:rPr>
          <w:rFonts w:ascii="Arial" w:hAnsi="Arial" w:cs="Arial"/>
          <w:sz w:val="20"/>
          <w:szCs w:val="20"/>
        </w:rPr>
        <w:t xml:space="preserve">N.B. </w:t>
      </w:r>
      <w:r w:rsidR="006554CE">
        <w:rPr>
          <w:rFonts w:ascii="Arial" w:hAnsi="Arial" w:cs="Arial"/>
          <w:sz w:val="20"/>
          <w:szCs w:val="20"/>
        </w:rPr>
        <w:t>Si allega un</w:t>
      </w:r>
      <w:r w:rsidRPr="006E05E8">
        <w:rPr>
          <w:rFonts w:ascii="Arial" w:hAnsi="Arial" w:cs="Arial"/>
          <w:sz w:val="20"/>
          <w:szCs w:val="20"/>
        </w:rPr>
        <w:t xml:space="preserve"> valido documento di riconoscimento del legale rappresentante.</w:t>
      </w:r>
    </w:p>
    <w:sectPr w:rsidR="0041117A" w:rsidRPr="006E05E8" w:rsidSect="00220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9F" w:rsidRDefault="00C2119F" w:rsidP="00787AB4">
      <w:pPr>
        <w:spacing w:after="0" w:line="240" w:lineRule="auto"/>
      </w:pPr>
      <w:r>
        <w:separator/>
      </w:r>
    </w:p>
  </w:endnote>
  <w:endnote w:type="continuationSeparator" w:id="1">
    <w:p w:rsidR="00C2119F" w:rsidRDefault="00C2119F" w:rsidP="0078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9F" w:rsidRDefault="00C2119F" w:rsidP="00787AB4">
      <w:pPr>
        <w:spacing w:after="0" w:line="240" w:lineRule="auto"/>
      </w:pPr>
      <w:r>
        <w:separator/>
      </w:r>
    </w:p>
  </w:footnote>
  <w:footnote w:type="continuationSeparator" w:id="1">
    <w:p w:rsidR="00C2119F" w:rsidRDefault="00C2119F" w:rsidP="0078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5452"/>
    <w:multiLevelType w:val="hybridMultilevel"/>
    <w:tmpl w:val="3834B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8721F"/>
    <w:multiLevelType w:val="hybridMultilevel"/>
    <w:tmpl w:val="E318A284"/>
    <w:lvl w:ilvl="0" w:tplc="BFDAA7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34229"/>
    <w:multiLevelType w:val="hybridMultilevel"/>
    <w:tmpl w:val="B94C3670"/>
    <w:lvl w:ilvl="0" w:tplc="BFDAA7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6D48"/>
    <w:multiLevelType w:val="hybridMultilevel"/>
    <w:tmpl w:val="70025D38"/>
    <w:lvl w:ilvl="0" w:tplc="BFDAA7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862"/>
    <w:rsid w:val="0001093E"/>
    <w:rsid w:val="00021A44"/>
    <w:rsid w:val="00081738"/>
    <w:rsid w:val="000D3EF0"/>
    <w:rsid w:val="001715B0"/>
    <w:rsid w:val="002201AC"/>
    <w:rsid w:val="003B280A"/>
    <w:rsid w:val="0041117A"/>
    <w:rsid w:val="0041192A"/>
    <w:rsid w:val="004F32A0"/>
    <w:rsid w:val="006554CE"/>
    <w:rsid w:val="006E05E8"/>
    <w:rsid w:val="00717E9D"/>
    <w:rsid w:val="00733767"/>
    <w:rsid w:val="00760862"/>
    <w:rsid w:val="00785D80"/>
    <w:rsid w:val="00787AB4"/>
    <w:rsid w:val="0082528F"/>
    <w:rsid w:val="008A7B94"/>
    <w:rsid w:val="008F611B"/>
    <w:rsid w:val="009B40EA"/>
    <w:rsid w:val="00AE32AF"/>
    <w:rsid w:val="00B442D6"/>
    <w:rsid w:val="00C2119F"/>
    <w:rsid w:val="00C725B7"/>
    <w:rsid w:val="00D324EC"/>
    <w:rsid w:val="00D746A1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2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0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87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AB4"/>
  </w:style>
  <w:style w:type="paragraph" w:styleId="Pidipagina">
    <w:name w:val="footer"/>
    <w:basedOn w:val="Normale"/>
    <w:link w:val="PidipaginaCarattere"/>
    <w:uiPriority w:val="99"/>
    <w:unhideWhenUsed/>
    <w:rsid w:val="00787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4D15-D58E-4DFA-A7B3-D34A36F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 sanctis</dc:creator>
  <cp:keywords/>
  <dc:description/>
  <cp:lastModifiedBy>Comune</cp:lastModifiedBy>
  <cp:revision>5</cp:revision>
  <cp:lastPrinted>2020-04-01T08:14:00Z</cp:lastPrinted>
  <dcterms:created xsi:type="dcterms:W3CDTF">2020-04-04T09:18:00Z</dcterms:created>
  <dcterms:modified xsi:type="dcterms:W3CDTF">2020-04-04T15:58:00Z</dcterms:modified>
</cp:coreProperties>
</file>